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B502C6">
        <w:rPr>
          <w:i/>
          <w:color w:val="A6A6A6" w:themeColor="background1" w:themeShade="A6"/>
          <w:sz w:val="20"/>
          <w:szCs w:val="20"/>
        </w:rPr>
        <w:t>busqueda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B502C6">
              <w:rPr>
                <w:i/>
                <w:color w:val="000000" w:themeColor="text1"/>
                <w:sz w:val="20"/>
                <w:szCs w:val="20"/>
              </w:rPr>
              <w:t>4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C05A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C05A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B502C6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usqued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B502C6" w:rsidRPr="00B502C6" w:rsidRDefault="00B502C6" w:rsidP="00581D5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tener una barra de busqueda para encontrar los libros mas facilmente sin perder mucho tiempo en listas. Y para saber que libros tengo disponible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B502C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 la velocidad de la busqueda de libros ingresad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bookmarkStart w:id="0" w:name="_GoBack"/>
            <w:bookmarkEnd w:id="0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A5" w:rsidRDefault="004C05A5" w:rsidP="0050111F">
      <w:pPr>
        <w:spacing w:after="0"/>
      </w:pPr>
      <w:r>
        <w:separator/>
      </w:r>
    </w:p>
  </w:endnote>
  <w:endnote w:type="continuationSeparator" w:id="0">
    <w:p w:rsidR="004C05A5" w:rsidRDefault="004C05A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A5" w:rsidRDefault="004C05A5" w:rsidP="0050111F">
      <w:pPr>
        <w:spacing w:after="0"/>
      </w:pPr>
      <w:r>
        <w:separator/>
      </w:r>
    </w:p>
  </w:footnote>
  <w:footnote w:type="continuationSeparator" w:id="0">
    <w:p w:rsidR="004C05A5" w:rsidRDefault="004C05A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4C05A5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B502C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E640-D10F-5E4F-A29F-22ADF90D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8:03:00Z</dcterms:created>
  <dcterms:modified xsi:type="dcterms:W3CDTF">2018-05-12T18:03:00Z</dcterms:modified>
</cp:coreProperties>
</file>